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bookmarkStart w:id="0" w:name="_GoBack"/>
      <w:bookmarkEnd w:id="0"/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04064379" w14:textId="54A82DE7" w:rsidR="00DF603D" w:rsidRPr="00DF603D" w:rsidRDefault="00D56846" w:rsidP="00DF603D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ctober 2</w:t>
      </w:r>
      <w:r w:rsidR="004B2EB7">
        <w:rPr>
          <w:rFonts w:ascii="Arial Narrow" w:hAnsi="Arial Narrow"/>
          <w:sz w:val="24"/>
          <w:szCs w:val="24"/>
        </w:rPr>
        <w:t>3</w:t>
      </w:r>
      <w:r w:rsidR="00DF603D" w:rsidRPr="00DF603D">
        <w:rPr>
          <w:rFonts w:ascii="Arial Narrow" w:hAnsi="Arial Narrow"/>
          <w:sz w:val="24"/>
          <w:szCs w:val="24"/>
        </w:rPr>
        <w:t>, 2014</w:t>
      </w:r>
    </w:p>
    <w:p w14:paraId="518EC0F0" w14:textId="7F572FE0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418C0756" w14:textId="77777777" w:rsidR="0086345E" w:rsidRDefault="0086345E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86345E" w:rsidSect="006B5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30" w:right="720" w:bottom="720" w:left="720" w:header="450" w:footer="182" w:gutter="0"/>
          <w:cols w:space="720"/>
          <w:docGrid w:linePitch="360"/>
        </w:sectPr>
      </w:pPr>
    </w:p>
    <w:p w14:paraId="0276C646" w14:textId="380F3802" w:rsidR="0047768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8D3A09">
        <w:rPr>
          <w:rFonts w:ascii="Arial Narrow" w:hAnsi="Arial Narrow"/>
          <w:sz w:val="24"/>
          <w:szCs w:val="24"/>
        </w:rPr>
        <w:lastRenderedPageBreak/>
        <w:t>Miranda L</w:t>
      </w:r>
    </w:p>
    <w:p w14:paraId="3AE48310" w14:textId="605CCB29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ikayla</w:t>
      </w:r>
      <w:proofErr w:type="spellEnd"/>
      <w:r>
        <w:rPr>
          <w:rFonts w:ascii="Arial Narrow" w:hAnsi="Arial Narrow"/>
          <w:sz w:val="24"/>
          <w:szCs w:val="24"/>
        </w:rPr>
        <w:t xml:space="preserve"> Y</w:t>
      </w:r>
    </w:p>
    <w:p w14:paraId="6B84CA96" w14:textId="64215416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Bre</w:t>
      </w:r>
      <w:proofErr w:type="spellEnd"/>
      <w:r>
        <w:rPr>
          <w:rFonts w:ascii="Arial Narrow" w:hAnsi="Arial Narrow"/>
          <w:sz w:val="24"/>
          <w:szCs w:val="24"/>
        </w:rPr>
        <w:t xml:space="preserve"> H</w:t>
      </w:r>
    </w:p>
    <w:p w14:paraId="62EAC8AC" w14:textId="3C778DE0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aron W</w:t>
      </w:r>
    </w:p>
    <w:p w14:paraId="6DA3B584" w14:textId="50239422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ck E</w:t>
      </w:r>
    </w:p>
    <w:p w14:paraId="7FF6B9EF" w14:textId="605B74E1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W</w:t>
      </w:r>
    </w:p>
    <w:p w14:paraId="2F9FBCB2" w14:textId="1E16D427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gan M</w:t>
      </w:r>
    </w:p>
    <w:p w14:paraId="5E170618" w14:textId="3451A428" w:rsidR="00CB111E" w:rsidRDefault="00CB111E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ncer M</w:t>
      </w:r>
    </w:p>
    <w:p w14:paraId="74ADF1E5" w14:textId="5025DDCB" w:rsidR="00E07457" w:rsidRDefault="00E07457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son W</w:t>
      </w:r>
    </w:p>
    <w:p w14:paraId="70D1C4A0" w14:textId="79CA39C4" w:rsidR="00CB111E" w:rsidRDefault="00CB111E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CB111E" w:rsidSect="00CB111E">
          <w:type w:val="continuous"/>
          <w:pgSz w:w="12240" w:h="15840"/>
          <w:pgMar w:top="3330" w:right="720" w:bottom="720" w:left="720" w:header="450" w:footer="182" w:gutter="0"/>
          <w:cols w:num="3" w:space="720"/>
          <w:docGrid w:linePitch="360"/>
        </w:sectPr>
      </w:pPr>
    </w:p>
    <w:p w14:paraId="76D1BC42" w14:textId="67303A71" w:rsidR="008D3A09" w:rsidRP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6C5F3E6" w14:textId="3B59D0E8" w:rsidR="00506FA6" w:rsidRDefault="00477689" w:rsidP="00EA0AC9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ble Go Round</w:t>
      </w:r>
      <w:r w:rsidR="00EA0AC9" w:rsidRPr="00506FA6">
        <w:rPr>
          <w:rFonts w:ascii="Arial Narrow" w:hAnsi="Arial Narrow"/>
          <w:b/>
          <w:sz w:val="24"/>
          <w:szCs w:val="24"/>
        </w:rPr>
        <w:t>:</w:t>
      </w:r>
      <w:r w:rsidR="00EA0AC9">
        <w:rPr>
          <w:rFonts w:ascii="Arial Narrow" w:hAnsi="Arial Narrow"/>
          <w:sz w:val="24"/>
          <w:szCs w:val="24"/>
        </w:rPr>
        <w:t xml:space="preserve"> </w:t>
      </w:r>
    </w:p>
    <w:p w14:paraId="26B97C5F" w14:textId="1FC32814" w:rsidR="00870682" w:rsidRDefault="00870682" w:rsidP="00F069E4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</w:t>
      </w:r>
      <w:r w:rsidR="00F069E4">
        <w:rPr>
          <w:rFonts w:ascii="Arial Narrow" w:hAnsi="Arial Narrow"/>
          <w:sz w:val="24"/>
          <w:szCs w:val="24"/>
        </w:rPr>
        <w:t>e</w:t>
      </w:r>
    </w:p>
    <w:p w14:paraId="576A1947" w14:textId="34E51DB5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</w:t>
      </w:r>
    </w:p>
    <w:p w14:paraId="0D825C94" w14:textId="21B31218" w:rsidR="00C151CA" w:rsidRPr="00477689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w</w:t>
      </w:r>
    </w:p>
    <w:p w14:paraId="61A9D70D" w14:textId="12B87CDE" w:rsidR="00BE68C7" w:rsidRDefault="00D56846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s:</w:t>
      </w:r>
    </w:p>
    <w:p w14:paraId="7B12CB97" w14:textId="77777777" w:rsidR="00BE68C7" w:rsidRP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1D162435" w14:textId="2535CCB8" w:rsidR="00BE68C7" w:rsidRDefault="00F069E4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DSA</w:t>
      </w:r>
    </w:p>
    <w:p w14:paraId="75AC18F4" w14:textId="169EE673" w:rsidR="00D45334" w:rsidRDefault="00602E19" w:rsidP="00D45334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ck, </w:t>
      </w:r>
      <w:proofErr w:type="spellStart"/>
      <w:r>
        <w:rPr>
          <w:rFonts w:ascii="Arial Narrow" w:hAnsi="Arial Narrow"/>
          <w:sz w:val="24"/>
          <w:szCs w:val="24"/>
        </w:rPr>
        <w:t>Mikayla</w:t>
      </w:r>
      <w:proofErr w:type="spellEnd"/>
      <w:r>
        <w:rPr>
          <w:rFonts w:ascii="Arial Narrow" w:hAnsi="Arial Narrow"/>
          <w:sz w:val="24"/>
          <w:szCs w:val="24"/>
        </w:rPr>
        <w:t>, and Mason will be attending, as well as Aaron</w:t>
      </w:r>
    </w:p>
    <w:p w14:paraId="0C6EEDA1" w14:textId="12E9F953" w:rsidR="00602E19" w:rsidRDefault="00602E19" w:rsidP="00D45334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3 is not on the agenda</w:t>
      </w:r>
    </w:p>
    <w:p w14:paraId="68FB7CA7" w14:textId="0B21F440" w:rsidR="00602E19" w:rsidRDefault="00602E19" w:rsidP="00D45334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gislative goals in SLAC</w:t>
      </w:r>
    </w:p>
    <w:p w14:paraId="350E92C9" w14:textId="433B1B5A" w:rsidR="00602E19" w:rsidRDefault="00602E19" w:rsidP="00D45334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uld be low-key otherwise</w:t>
      </w:r>
    </w:p>
    <w:p w14:paraId="5917BE99" w14:textId="0C0DD532" w:rsidR="00A87CDC" w:rsidRDefault="00F069E4" w:rsidP="00A87CDC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TV</w:t>
      </w:r>
    </w:p>
    <w:p w14:paraId="30B86AA8" w14:textId="3FAB9573" w:rsidR="00D45334" w:rsidRDefault="00602E19" w:rsidP="00506FA6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oths on Monday, Wednesday, Thursday</w:t>
      </w:r>
    </w:p>
    <w:p w14:paraId="6FF5B19C" w14:textId="3F767944" w:rsidR="00602E19" w:rsidRDefault="00602E19" w:rsidP="00506FA6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ptops connected to finance printer</w:t>
      </w:r>
    </w:p>
    <w:p w14:paraId="34912648" w14:textId="3F16E8C4" w:rsidR="00602E19" w:rsidRDefault="00602E19" w:rsidP="00506FA6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to vote, not who to vote for!</w:t>
      </w:r>
    </w:p>
    <w:p w14:paraId="45A41140" w14:textId="69CC43D7" w:rsidR="00602E19" w:rsidRDefault="00602E19" w:rsidP="00602E19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asures a Day on Social Media</w:t>
      </w:r>
    </w:p>
    <w:p w14:paraId="73B45FCD" w14:textId="35F83CFB" w:rsidR="00602E19" w:rsidRDefault="00602E19" w:rsidP="00602E19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underclap – send to your clubs!!!</w:t>
      </w:r>
    </w:p>
    <w:p w14:paraId="1B62BCF8" w14:textId="0F482D39" w:rsidR="00602E19" w:rsidRPr="00602E19" w:rsidRDefault="00602E19" w:rsidP="00602E19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HA meeting</w:t>
      </w:r>
    </w:p>
    <w:p w14:paraId="40740CE9" w14:textId="4FA4BA0B" w:rsidR="00F069E4" w:rsidRDefault="00F069E4" w:rsidP="00F069E4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n Textbooks</w:t>
      </w:r>
    </w:p>
    <w:p w14:paraId="3F2027D4" w14:textId="0D81818A" w:rsidR="00F069E4" w:rsidRDefault="00251835" w:rsidP="00F069E4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view of bill out of SLAC Open Textbooks bill coming out of NDSA last spring </w:t>
      </w:r>
    </w:p>
    <w:p w14:paraId="330ECAE9" w14:textId="77777777" w:rsidR="000D1FC6" w:rsidRDefault="00251835" w:rsidP="00251835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ents/questions/concerns</w:t>
      </w:r>
      <w:r w:rsidR="007A2B6F">
        <w:rPr>
          <w:rFonts w:ascii="Arial Narrow" w:hAnsi="Arial Narrow"/>
          <w:sz w:val="24"/>
          <w:szCs w:val="24"/>
        </w:rPr>
        <w:t xml:space="preserve"> –</w:t>
      </w:r>
      <w:r w:rsidR="000D1FC6">
        <w:rPr>
          <w:rFonts w:ascii="Arial Narrow" w:hAnsi="Arial Narrow"/>
          <w:sz w:val="24"/>
          <w:szCs w:val="24"/>
        </w:rPr>
        <w:t xml:space="preserve"> </w:t>
      </w:r>
    </w:p>
    <w:p w14:paraId="5F279B66" w14:textId="47D2116E" w:rsidR="00251835" w:rsidRDefault="000D1FC6" w:rsidP="000D1FC6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7A2B6F">
        <w:rPr>
          <w:rFonts w:ascii="Arial Narrow" w:hAnsi="Arial Narrow"/>
          <w:sz w:val="24"/>
          <w:szCs w:val="24"/>
        </w:rPr>
        <w:t>hat do we want to see in NDSU bills</w:t>
      </w:r>
    </w:p>
    <w:p w14:paraId="3C533CE3" w14:textId="2D821A48" w:rsidR="00251835" w:rsidRDefault="007A2B6F" w:rsidP="000D1FC6">
      <w:pPr>
        <w:pStyle w:val="ListParagraph"/>
        <w:numPr>
          <w:ilvl w:val="4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st per student is great!</w:t>
      </w:r>
    </w:p>
    <w:p w14:paraId="07A058FA" w14:textId="5841C18A" w:rsidR="007A2B6F" w:rsidRDefault="007A2B6F" w:rsidP="000D1FC6">
      <w:pPr>
        <w:pStyle w:val="ListParagraph"/>
        <w:numPr>
          <w:ilvl w:val="4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nclude professor options (incentivized but optional use)</w:t>
      </w:r>
    </w:p>
    <w:p w14:paraId="6DAA9E00" w14:textId="4FCE719F" w:rsidR="007A2B6F" w:rsidRDefault="007A2B6F" w:rsidP="000D1FC6">
      <w:pPr>
        <w:pStyle w:val="ListParagraph"/>
        <w:numPr>
          <w:ilvl w:val="4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 something about small investment from state equals large positive outcome</w:t>
      </w:r>
    </w:p>
    <w:p w14:paraId="3DE9B97A" w14:textId="4A7D598F" w:rsidR="007A2B6F" w:rsidRDefault="007A2B6F" w:rsidP="000D1FC6">
      <w:pPr>
        <w:pStyle w:val="ListParagraph"/>
        <w:numPr>
          <w:ilvl w:val="4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 something about prestigious colleges using open educational resources</w:t>
      </w:r>
    </w:p>
    <w:p w14:paraId="45E18D6E" w14:textId="78FB7D90" w:rsidR="007A2B6F" w:rsidRDefault="007A2B6F" w:rsidP="000D1FC6">
      <w:pPr>
        <w:pStyle w:val="ListParagraph"/>
        <w:numPr>
          <w:ilvl w:val="4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 something about having a system in place at U of M &amp; partnering with them</w:t>
      </w:r>
    </w:p>
    <w:p w14:paraId="2B93984F" w14:textId="2F3672DE" w:rsidR="000D1FC6" w:rsidRDefault="000D1FC6" w:rsidP="00251835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ld just NDSU join if the whole state doesn’t?</w:t>
      </w:r>
    </w:p>
    <w:p w14:paraId="73BCDB50" w14:textId="5CAB26AC" w:rsidR="000D1FC6" w:rsidRDefault="000D1FC6" w:rsidP="000D1FC6">
      <w:pPr>
        <w:pStyle w:val="ListParagraph"/>
        <w:numPr>
          <w:ilvl w:val="4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t would be tricky – not sure where the administration is on that</w:t>
      </w:r>
    </w:p>
    <w:p w14:paraId="43BD7DB3" w14:textId="578C0D2C" w:rsidR="00B450B7" w:rsidRPr="00D56846" w:rsidRDefault="00B450B7" w:rsidP="00B450B7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is a step in the right direction for our students and our state</w:t>
      </w:r>
    </w:p>
    <w:p w14:paraId="036D7FAE" w14:textId="6C9D06DE" w:rsidR="00DF603D" w:rsidRDefault="00D56846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earch Projects</w:t>
      </w:r>
    </w:p>
    <w:p w14:paraId="7C1236DB" w14:textId="77777777" w:rsidR="00F069E4" w:rsidRDefault="00F069E4" w:rsidP="00F069E4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en Textbooks – Matt </w:t>
      </w:r>
    </w:p>
    <w:p w14:paraId="61CF692A" w14:textId="2EF0AE0E" w:rsidR="00F069E4" w:rsidRDefault="000D1FC6" w:rsidP="00F069E4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cluded info above</w:t>
      </w:r>
    </w:p>
    <w:p w14:paraId="0678F58C" w14:textId="53C899A7" w:rsidR="00A87CDC" w:rsidRDefault="00725540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F – Mason</w:t>
      </w:r>
    </w:p>
    <w:p w14:paraId="3D430249" w14:textId="00E56CB8" w:rsidR="00725540" w:rsidRDefault="000D1FC6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</w:t>
      </w:r>
    </w:p>
    <w:p w14:paraId="1FC27B51" w14:textId="7EB3808A" w:rsidR="00725540" w:rsidRDefault="00725540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s – Ethan</w:t>
      </w:r>
    </w:p>
    <w:p w14:paraId="33CC2D7B" w14:textId="002470C8" w:rsidR="00725540" w:rsidRDefault="00251835" w:rsidP="00F069E4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</w:t>
      </w:r>
    </w:p>
    <w:p w14:paraId="7CB8A4FC" w14:textId="4BD91959" w:rsidR="00725540" w:rsidRDefault="00725540" w:rsidP="00725540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uition Cap or Freeze – </w:t>
      </w:r>
      <w:proofErr w:type="spellStart"/>
      <w:r>
        <w:rPr>
          <w:rFonts w:ascii="Arial Narrow" w:hAnsi="Arial Narrow"/>
          <w:sz w:val="24"/>
          <w:szCs w:val="24"/>
        </w:rPr>
        <w:t>Mikayl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414D573" w14:textId="1BE276A1" w:rsidR="00B87062" w:rsidRDefault="000D1FC6" w:rsidP="00F069E4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</w:t>
      </w:r>
    </w:p>
    <w:p w14:paraId="55966AFC" w14:textId="16D328BC" w:rsidR="00725540" w:rsidRDefault="00725540" w:rsidP="00725540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CE &amp; Course Fees – Nick</w:t>
      </w:r>
    </w:p>
    <w:p w14:paraId="3DCE73B0" w14:textId="104C9156" w:rsidR="00725540" w:rsidRPr="00725540" w:rsidRDefault="000D1FC6" w:rsidP="00725540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report</w:t>
      </w:r>
    </w:p>
    <w:p w14:paraId="681303A7" w14:textId="77777777" w:rsidR="00477689" w:rsidRDefault="00477689" w:rsidP="00477689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1CC98A66" w14:textId="63021D27" w:rsidR="004656BE" w:rsidRPr="00477689" w:rsidRDefault="00506FA6" w:rsidP="00477689">
      <w:pPr>
        <w:tabs>
          <w:tab w:val="left" w:pos="6882"/>
        </w:tabs>
        <w:spacing w:after="0"/>
        <w:rPr>
          <w:b/>
        </w:rPr>
      </w:pPr>
      <w:r w:rsidRPr="00477689">
        <w:rPr>
          <w:rFonts w:ascii="Arial Narrow" w:hAnsi="Arial Narrow"/>
          <w:b/>
          <w:sz w:val="24"/>
          <w:szCs w:val="24"/>
        </w:rPr>
        <w:t>Adjourn</w:t>
      </w:r>
      <w:r w:rsidR="00EA0AC9" w:rsidRPr="00477689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477689" w:rsidSect="0086345E">
      <w:type w:val="continuous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251835" w:rsidRDefault="00251835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251835" w:rsidRDefault="00251835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251835" w:rsidRDefault="002518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251835" w:rsidRDefault="00251835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251835" w:rsidRDefault="002518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251835" w:rsidRDefault="002518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251835" w:rsidRDefault="00251835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251835" w:rsidRDefault="00251835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251835" w:rsidRDefault="00F9517F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251835" w:rsidRDefault="002518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17F"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251835" w:rsidRDefault="002518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251835" w:rsidRDefault="00F9517F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65D"/>
    <w:multiLevelType w:val="hybridMultilevel"/>
    <w:tmpl w:val="7A4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531D"/>
    <w:multiLevelType w:val="hybridMultilevel"/>
    <w:tmpl w:val="CB0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05F6"/>
    <w:multiLevelType w:val="hybridMultilevel"/>
    <w:tmpl w:val="389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4FDD"/>
    <w:multiLevelType w:val="hybridMultilevel"/>
    <w:tmpl w:val="2AC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6035"/>
    <w:multiLevelType w:val="hybridMultilevel"/>
    <w:tmpl w:val="37E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30D8C"/>
    <w:rsid w:val="00076FE0"/>
    <w:rsid w:val="000D1FC6"/>
    <w:rsid w:val="00132767"/>
    <w:rsid w:val="001B12D2"/>
    <w:rsid w:val="001E43D7"/>
    <w:rsid w:val="00251835"/>
    <w:rsid w:val="00273F70"/>
    <w:rsid w:val="0028096A"/>
    <w:rsid w:val="002F7067"/>
    <w:rsid w:val="00382111"/>
    <w:rsid w:val="00405D0A"/>
    <w:rsid w:val="004656BE"/>
    <w:rsid w:val="00467DED"/>
    <w:rsid w:val="00477689"/>
    <w:rsid w:val="00480444"/>
    <w:rsid w:val="004B2EB7"/>
    <w:rsid w:val="004D4922"/>
    <w:rsid w:val="00506FA6"/>
    <w:rsid w:val="00523CCD"/>
    <w:rsid w:val="005F75BE"/>
    <w:rsid w:val="00602E19"/>
    <w:rsid w:val="00676D78"/>
    <w:rsid w:val="006B548D"/>
    <w:rsid w:val="00725540"/>
    <w:rsid w:val="0079430D"/>
    <w:rsid w:val="007A2B6F"/>
    <w:rsid w:val="007E5CE7"/>
    <w:rsid w:val="0081741D"/>
    <w:rsid w:val="0086345E"/>
    <w:rsid w:val="00870682"/>
    <w:rsid w:val="008C0C8D"/>
    <w:rsid w:val="008D3A09"/>
    <w:rsid w:val="009303B8"/>
    <w:rsid w:val="00A1722F"/>
    <w:rsid w:val="00A2117D"/>
    <w:rsid w:val="00A35E71"/>
    <w:rsid w:val="00A41FF1"/>
    <w:rsid w:val="00A87CDC"/>
    <w:rsid w:val="00B450B7"/>
    <w:rsid w:val="00B613B5"/>
    <w:rsid w:val="00B87062"/>
    <w:rsid w:val="00BE5209"/>
    <w:rsid w:val="00BE68C7"/>
    <w:rsid w:val="00C1344D"/>
    <w:rsid w:val="00C151CA"/>
    <w:rsid w:val="00C230FD"/>
    <w:rsid w:val="00C40D60"/>
    <w:rsid w:val="00CB111E"/>
    <w:rsid w:val="00CB17EA"/>
    <w:rsid w:val="00CC50B5"/>
    <w:rsid w:val="00CC7BAE"/>
    <w:rsid w:val="00CD52BA"/>
    <w:rsid w:val="00D13ED3"/>
    <w:rsid w:val="00D24379"/>
    <w:rsid w:val="00D45334"/>
    <w:rsid w:val="00D45E08"/>
    <w:rsid w:val="00D56846"/>
    <w:rsid w:val="00DF603D"/>
    <w:rsid w:val="00E07457"/>
    <w:rsid w:val="00E07B17"/>
    <w:rsid w:val="00E144D1"/>
    <w:rsid w:val="00E93ED1"/>
    <w:rsid w:val="00EA0909"/>
    <w:rsid w:val="00EA0AC9"/>
    <w:rsid w:val="00F069E4"/>
    <w:rsid w:val="00F11775"/>
    <w:rsid w:val="00F9517F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F198-4B66-9B44-9F05-41886F1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2</cp:revision>
  <dcterms:created xsi:type="dcterms:W3CDTF">2014-10-30T22:27:00Z</dcterms:created>
  <dcterms:modified xsi:type="dcterms:W3CDTF">2014-10-30T22:27:00Z</dcterms:modified>
</cp:coreProperties>
</file>